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82F48D9" w14:textId="77777777" w:rsidR="0024623D" w:rsidRPr="004D2D5D" w:rsidRDefault="0024623D" w:rsidP="0024623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D2D5D">
        <w:rPr>
          <w:rFonts w:ascii="Times New Roman" w:eastAsia="Times New Roman" w:hAnsi="Times New Roman" w:cs="Times New Roman"/>
          <w:sz w:val="24"/>
          <w:szCs w:val="24"/>
          <w:lang w:eastAsia="pl-PL"/>
        </w:rPr>
        <w:t>Załącznik 1</w:t>
      </w:r>
    </w:p>
    <w:p w14:paraId="090A6E66" w14:textId="77777777" w:rsidR="0024623D" w:rsidRPr="00B65741" w:rsidRDefault="0024623D" w:rsidP="0024623D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7039F00E" w14:textId="77777777" w:rsidR="0024623D" w:rsidRPr="00B65741" w:rsidRDefault="0024623D" w:rsidP="0024623D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B6574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METRYKA PRACY KONKURSOWEJ</w:t>
      </w:r>
    </w:p>
    <w:p w14:paraId="79BB4158" w14:textId="77777777" w:rsidR="0024623D" w:rsidRPr="00B65741" w:rsidRDefault="0024623D" w:rsidP="0024623D">
      <w:pP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1FC6BB57" w14:textId="77777777" w:rsidR="0024623D" w:rsidRDefault="0024623D" w:rsidP="0024623D">
      <w:pPr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</w:pPr>
      <w:r w:rsidRPr="00B6574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Pr="00B65741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>„Tak jak ptaki na wolności” – harcerze w obliczu II wojny światowej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 xml:space="preserve"> </w:t>
      </w:r>
    </w:p>
    <w:p w14:paraId="260DC183" w14:textId="372602C9" w:rsidR="0024623D" w:rsidRPr="00BA1296" w:rsidRDefault="0024623D" w:rsidP="0024623D">
      <w:pPr>
        <w:jc w:val="center"/>
        <w:rPr>
          <w:rFonts w:ascii="Times New Roman" w:eastAsia="Times New Roman" w:hAnsi="Times New Roman" w:cs="Times New Roman"/>
          <w:b/>
          <w:i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iCs/>
          <w:sz w:val="24"/>
          <w:szCs w:val="24"/>
          <w:lang w:eastAsia="pl-PL"/>
        </w:rPr>
        <w:t xml:space="preserve">Konkurs </w:t>
      </w:r>
      <w:r w:rsidRPr="00BA1296">
        <w:rPr>
          <w:rFonts w:ascii="Times New Roman" w:eastAsia="Times New Roman" w:hAnsi="Times New Roman" w:cs="Times New Roman"/>
          <w:b/>
          <w:iCs/>
          <w:sz w:val="24"/>
          <w:szCs w:val="24"/>
          <w:lang w:eastAsia="pl-PL"/>
        </w:rPr>
        <w:t>dla</w:t>
      </w:r>
      <w:r>
        <w:rPr>
          <w:rFonts w:ascii="Times New Roman" w:eastAsia="Times New Roman" w:hAnsi="Times New Roman" w:cs="Times New Roman"/>
          <w:b/>
          <w:iCs/>
          <w:sz w:val="24"/>
          <w:szCs w:val="24"/>
          <w:lang w:eastAsia="pl-PL"/>
        </w:rPr>
        <w:t xml:space="preserve"> harcerzy oraz</w:t>
      </w:r>
      <w:r w:rsidRPr="00BA1296">
        <w:rPr>
          <w:rFonts w:ascii="Times New Roman" w:eastAsia="Times New Roman" w:hAnsi="Times New Roman" w:cs="Times New Roman"/>
          <w:b/>
          <w:iCs/>
          <w:sz w:val="24"/>
          <w:szCs w:val="24"/>
          <w:lang w:eastAsia="pl-PL"/>
        </w:rPr>
        <w:t xml:space="preserve"> uczniów</w:t>
      </w:r>
      <w:r>
        <w:rPr>
          <w:rFonts w:ascii="Times New Roman" w:eastAsia="Times New Roman" w:hAnsi="Times New Roman" w:cs="Times New Roman"/>
          <w:b/>
          <w:iCs/>
          <w:sz w:val="24"/>
          <w:szCs w:val="24"/>
          <w:lang w:eastAsia="pl-PL"/>
        </w:rPr>
        <w:t xml:space="preserve"> szkół podstawowych i </w:t>
      </w:r>
      <w:r w:rsidRPr="00BA1296">
        <w:rPr>
          <w:rFonts w:ascii="Times New Roman" w:eastAsia="Times New Roman" w:hAnsi="Times New Roman" w:cs="Times New Roman"/>
          <w:b/>
          <w:iCs/>
          <w:sz w:val="24"/>
          <w:szCs w:val="24"/>
          <w:lang w:eastAsia="pl-PL"/>
        </w:rPr>
        <w:t>ponadp</w:t>
      </w:r>
      <w:r w:rsidR="00B66226">
        <w:rPr>
          <w:rFonts w:ascii="Times New Roman" w:eastAsia="Times New Roman" w:hAnsi="Times New Roman" w:cs="Times New Roman"/>
          <w:b/>
          <w:iCs/>
          <w:sz w:val="24"/>
          <w:szCs w:val="24"/>
          <w:lang w:eastAsia="pl-PL"/>
        </w:rPr>
        <w:t>odstawowych w roku szkolnym 2</w:t>
      </w:r>
      <w:r w:rsidR="00A36B53">
        <w:rPr>
          <w:rFonts w:ascii="Times New Roman" w:eastAsia="Times New Roman" w:hAnsi="Times New Roman" w:cs="Times New Roman"/>
          <w:b/>
          <w:iCs/>
          <w:sz w:val="24"/>
          <w:szCs w:val="24"/>
          <w:lang w:eastAsia="pl-PL"/>
        </w:rPr>
        <w:t>024</w:t>
      </w:r>
      <w:r w:rsidR="00B66226">
        <w:rPr>
          <w:rFonts w:ascii="Times New Roman" w:eastAsia="Times New Roman" w:hAnsi="Times New Roman" w:cs="Times New Roman"/>
          <w:b/>
          <w:iCs/>
          <w:sz w:val="24"/>
          <w:szCs w:val="24"/>
          <w:lang w:eastAsia="pl-PL"/>
        </w:rPr>
        <w:t>/202</w:t>
      </w:r>
      <w:r w:rsidR="00A36B53">
        <w:rPr>
          <w:rFonts w:ascii="Times New Roman" w:eastAsia="Times New Roman" w:hAnsi="Times New Roman" w:cs="Times New Roman"/>
          <w:b/>
          <w:iCs/>
          <w:sz w:val="24"/>
          <w:szCs w:val="24"/>
          <w:lang w:eastAsia="pl-PL"/>
        </w:rPr>
        <w:t>5</w:t>
      </w:r>
    </w:p>
    <w:p w14:paraId="78C58E4F" w14:textId="77777777" w:rsidR="0024623D" w:rsidRPr="00B65741" w:rsidRDefault="00B66226" w:rsidP="0024623D">
      <w:pPr>
        <w:jc w:val="center"/>
        <w:rPr>
          <w:rFonts w:ascii="Times New Roman" w:eastAsia="Times New Roman" w:hAnsi="Times New Roman" w:cs="Times New Roman"/>
          <w:sz w:val="20"/>
          <w:szCs w:val="20"/>
          <w:u w:val="single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u w:val="single"/>
          <w:lang w:eastAsia="pl-PL"/>
        </w:rPr>
        <w:t>(wypełnia nauczyciel</w:t>
      </w:r>
      <w:r w:rsidR="0024623D">
        <w:rPr>
          <w:rFonts w:ascii="Times New Roman" w:eastAsia="Times New Roman" w:hAnsi="Times New Roman" w:cs="Times New Roman"/>
          <w:sz w:val="20"/>
          <w:szCs w:val="20"/>
          <w:u w:val="single"/>
          <w:lang w:eastAsia="pl-PL"/>
        </w:rPr>
        <w:t>/instruktor</w:t>
      </w:r>
      <w:r w:rsidR="0024623D" w:rsidRPr="00B65741">
        <w:rPr>
          <w:rFonts w:ascii="Times New Roman" w:eastAsia="Times New Roman" w:hAnsi="Times New Roman" w:cs="Times New Roman"/>
          <w:sz w:val="20"/>
          <w:szCs w:val="20"/>
          <w:u w:val="single"/>
          <w:lang w:eastAsia="pl-PL"/>
        </w:rPr>
        <w:t xml:space="preserve">) </w:t>
      </w:r>
    </w:p>
    <w:p w14:paraId="4DF17717" w14:textId="77777777" w:rsidR="0024623D" w:rsidRPr="00B65741" w:rsidRDefault="0024623D" w:rsidP="002462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</w:p>
    <w:tbl>
      <w:tblPr>
        <w:tblStyle w:val="Tabela-Siatka"/>
        <w:tblW w:w="10348" w:type="dxa"/>
        <w:tblInd w:w="-572" w:type="dxa"/>
        <w:tblLook w:val="04A0" w:firstRow="1" w:lastRow="0" w:firstColumn="1" w:lastColumn="0" w:noHBand="0" w:noVBand="1"/>
      </w:tblPr>
      <w:tblGrid>
        <w:gridCol w:w="438"/>
        <w:gridCol w:w="3398"/>
        <w:gridCol w:w="842"/>
        <w:gridCol w:w="3686"/>
        <w:gridCol w:w="1984"/>
      </w:tblGrid>
      <w:tr w:rsidR="0024623D" w:rsidRPr="00B65741" w14:paraId="265DE2AD" w14:textId="77777777" w:rsidTr="00950593">
        <w:tc>
          <w:tcPr>
            <w:tcW w:w="10348" w:type="dxa"/>
            <w:gridSpan w:val="5"/>
          </w:tcPr>
          <w:p w14:paraId="43729A14" w14:textId="353392BD" w:rsidR="0024623D" w:rsidRPr="00862F4D" w:rsidRDefault="0024623D" w:rsidP="00950593">
            <w:pPr>
              <w:tabs>
                <w:tab w:val="left" w:pos="9000"/>
              </w:tabs>
              <w:ind w:right="72"/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Szkoła podstawowa</w:t>
            </w:r>
            <w:r w:rsidR="00862F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/szkoła ponadpodstawowa/drużyna</w:t>
            </w:r>
            <w:r w:rsidRPr="009505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*</w:t>
            </w:r>
          </w:p>
          <w:p w14:paraId="1E8DBA40" w14:textId="77777777" w:rsidR="0024623D" w:rsidRPr="00B65741" w:rsidRDefault="0024623D" w:rsidP="00950593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</w:p>
          <w:p w14:paraId="3E2ED994" w14:textId="77777777" w:rsidR="0024623D" w:rsidRPr="00B65741" w:rsidRDefault="0024623D" w:rsidP="00950593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</w:p>
        </w:tc>
      </w:tr>
      <w:tr w:rsidR="0024623D" w:rsidRPr="00B65741" w14:paraId="3881AADF" w14:textId="77777777" w:rsidTr="00950593">
        <w:tc>
          <w:tcPr>
            <w:tcW w:w="10348" w:type="dxa"/>
            <w:gridSpan w:val="5"/>
          </w:tcPr>
          <w:p w14:paraId="7ACDCD80" w14:textId="1FDFC116" w:rsidR="0024623D" w:rsidRDefault="0024623D" w:rsidP="00950593">
            <w:pPr>
              <w:tabs>
                <w:tab w:val="left" w:pos="9000"/>
              </w:tabs>
              <w:ind w:right="72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Praca p</w:t>
            </w:r>
            <w:r w:rsidR="00862F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isemna/plastyczna/multimedialna</w:t>
            </w:r>
            <w:r w:rsidRPr="009505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*</w:t>
            </w:r>
          </w:p>
          <w:p w14:paraId="4451B2B8" w14:textId="77777777" w:rsidR="0024623D" w:rsidRDefault="0024623D" w:rsidP="00950593">
            <w:pPr>
              <w:tabs>
                <w:tab w:val="left" w:pos="9000"/>
              </w:tabs>
              <w:ind w:right="72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0D420334" w14:textId="77777777" w:rsidR="0024623D" w:rsidRPr="00B65741" w:rsidRDefault="0024623D" w:rsidP="00950593">
            <w:pPr>
              <w:tabs>
                <w:tab w:val="left" w:pos="9000"/>
              </w:tabs>
              <w:ind w:right="72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</w:tr>
      <w:tr w:rsidR="0024623D" w:rsidRPr="00B65741" w14:paraId="46EBF04C" w14:textId="77777777" w:rsidTr="00632507">
        <w:trPr>
          <w:trHeight w:val="454"/>
        </w:trPr>
        <w:tc>
          <w:tcPr>
            <w:tcW w:w="10348" w:type="dxa"/>
            <w:gridSpan w:val="5"/>
            <w:vAlign w:val="center"/>
          </w:tcPr>
          <w:p w14:paraId="618503B4" w14:textId="77777777" w:rsidR="0024623D" w:rsidRPr="004D2D5D" w:rsidRDefault="0024623D" w:rsidP="0037055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B657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Dane autora/autorów – prosimy o wypełnienie </w:t>
            </w:r>
            <w:r w:rsidR="0037055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wielkimi</w:t>
            </w:r>
            <w:r w:rsidRPr="00B657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 literami</w:t>
            </w:r>
          </w:p>
        </w:tc>
      </w:tr>
      <w:tr w:rsidR="0024623D" w:rsidRPr="00B65741" w14:paraId="5BAB0E68" w14:textId="77777777" w:rsidTr="00950593">
        <w:tc>
          <w:tcPr>
            <w:tcW w:w="438" w:type="dxa"/>
            <w:vAlign w:val="center"/>
          </w:tcPr>
          <w:p w14:paraId="646E80A1" w14:textId="77777777" w:rsidR="0024623D" w:rsidRPr="004D2D5D" w:rsidRDefault="0024623D" w:rsidP="00950593">
            <w:pPr>
              <w:tabs>
                <w:tab w:val="left" w:pos="9000"/>
              </w:tabs>
              <w:ind w:right="72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3398" w:type="dxa"/>
            <w:vAlign w:val="center"/>
          </w:tcPr>
          <w:p w14:paraId="7E498557" w14:textId="77777777" w:rsidR="0024623D" w:rsidRPr="004D2D5D" w:rsidRDefault="0024623D" w:rsidP="00950593">
            <w:pPr>
              <w:tabs>
                <w:tab w:val="left" w:pos="9000"/>
              </w:tabs>
              <w:ind w:right="72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D2D5D">
              <w:rPr>
                <w:rFonts w:ascii="Times New Roman" w:eastAsia="Times New Roman" w:hAnsi="Times New Roman" w:cs="Times New Roman"/>
                <w:lang w:eastAsia="pl-PL"/>
              </w:rPr>
              <w:t>Imię i nazwisko</w:t>
            </w:r>
          </w:p>
        </w:tc>
        <w:tc>
          <w:tcPr>
            <w:tcW w:w="842" w:type="dxa"/>
            <w:vAlign w:val="center"/>
          </w:tcPr>
          <w:p w14:paraId="658D472D" w14:textId="77777777" w:rsidR="0024623D" w:rsidRPr="004D2D5D" w:rsidRDefault="0024623D" w:rsidP="00950593">
            <w:pPr>
              <w:tabs>
                <w:tab w:val="left" w:pos="9000"/>
              </w:tabs>
              <w:ind w:right="72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D2D5D">
              <w:rPr>
                <w:rFonts w:ascii="Times New Roman" w:eastAsia="Times New Roman" w:hAnsi="Times New Roman" w:cs="Times New Roman"/>
                <w:lang w:eastAsia="pl-PL"/>
              </w:rPr>
              <w:t>Wiek</w:t>
            </w:r>
          </w:p>
        </w:tc>
        <w:tc>
          <w:tcPr>
            <w:tcW w:w="3686" w:type="dxa"/>
            <w:vAlign w:val="center"/>
          </w:tcPr>
          <w:p w14:paraId="77F06AD4" w14:textId="77777777" w:rsidR="0024623D" w:rsidRPr="00B65741" w:rsidRDefault="0024623D" w:rsidP="00950593">
            <w:pPr>
              <w:tabs>
                <w:tab w:val="left" w:pos="9000"/>
              </w:tabs>
              <w:ind w:right="72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B65741">
              <w:rPr>
                <w:rFonts w:ascii="Times New Roman" w:eastAsia="Times New Roman" w:hAnsi="Times New Roman" w:cs="Times New Roman"/>
                <w:lang w:eastAsia="pl-PL"/>
              </w:rPr>
              <w:t>Adres e-mail</w:t>
            </w:r>
          </w:p>
        </w:tc>
        <w:tc>
          <w:tcPr>
            <w:tcW w:w="1984" w:type="dxa"/>
            <w:vAlign w:val="center"/>
          </w:tcPr>
          <w:p w14:paraId="5D3F2CEB" w14:textId="77777777" w:rsidR="0024623D" w:rsidRPr="00B65741" w:rsidRDefault="0024623D" w:rsidP="00950593">
            <w:pPr>
              <w:tabs>
                <w:tab w:val="left" w:pos="9000"/>
              </w:tabs>
              <w:ind w:right="72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B65741">
              <w:rPr>
                <w:rFonts w:ascii="Times New Roman" w:eastAsia="Times New Roman" w:hAnsi="Times New Roman" w:cs="Times New Roman"/>
                <w:lang w:eastAsia="pl-PL"/>
              </w:rPr>
              <w:t>Numer telefonu</w:t>
            </w:r>
          </w:p>
        </w:tc>
      </w:tr>
      <w:tr w:rsidR="0024623D" w:rsidRPr="00B65741" w14:paraId="309D34FE" w14:textId="77777777" w:rsidTr="00950593">
        <w:trPr>
          <w:trHeight w:val="680"/>
        </w:trPr>
        <w:tc>
          <w:tcPr>
            <w:tcW w:w="438" w:type="dxa"/>
            <w:vAlign w:val="center"/>
          </w:tcPr>
          <w:p w14:paraId="4C54A038" w14:textId="77777777" w:rsidR="0024623D" w:rsidRPr="00950593" w:rsidRDefault="0024623D" w:rsidP="00950593">
            <w:pPr>
              <w:tabs>
                <w:tab w:val="left" w:pos="9000"/>
              </w:tabs>
              <w:ind w:left="39" w:right="72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3398" w:type="dxa"/>
            <w:vAlign w:val="center"/>
          </w:tcPr>
          <w:p w14:paraId="65936885" w14:textId="77777777" w:rsidR="0024623D" w:rsidRPr="00B65741" w:rsidRDefault="0024623D" w:rsidP="00950593">
            <w:pPr>
              <w:tabs>
                <w:tab w:val="left" w:pos="9000"/>
              </w:tabs>
              <w:ind w:right="72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842" w:type="dxa"/>
            <w:vAlign w:val="center"/>
          </w:tcPr>
          <w:p w14:paraId="631DB0E6" w14:textId="77777777" w:rsidR="0024623D" w:rsidRPr="004D2D5D" w:rsidRDefault="0024623D" w:rsidP="00950593">
            <w:pPr>
              <w:tabs>
                <w:tab w:val="left" w:pos="9000"/>
              </w:tabs>
              <w:ind w:right="72"/>
              <w:rPr>
                <w:rFonts w:ascii="Times New Roman" w:eastAsia="Times New Roman" w:hAnsi="Times New Roman" w:cs="Times New Roman"/>
                <w:color w:val="FF0000"/>
                <w:lang w:eastAsia="pl-PL"/>
              </w:rPr>
            </w:pPr>
          </w:p>
        </w:tc>
        <w:tc>
          <w:tcPr>
            <w:tcW w:w="3686" w:type="dxa"/>
            <w:vAlign w:val="center"/>
          </w:tcPr>
          <w:p w14:paraId="051847B1" w14:textId="77777777" w:rsidR="0024623D" w:rsidRPr="00B65741" w:rsidRDefault="0024623D" w:rsidP="0095059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984" w:type="dxa"/>
            <w:vAlign w:val="center"/>
          </w:tcPr>
          <w:p w14:paraId="0F830681" w14:textId="77777777" w:rsidR="0024623D" w:rsidRPr="00B65741" w:rsidRDefault="0024623D" w:rsidP="0095059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24623D" w:rsidRPr="00B65741" w14:paraId="0F1183F7" w14:textId="77777777" w:rsidTr="00950593">
        <w:trPr>
          <w:trHeight w:val="680"/>
        </w:trPr>
        <w:tc>
          <w:tcPr>
            <w:tcW w:w="438" w:type="dxa"/>
            <w:vAlign w:val="center"/>
          </w:tcPr>
          <w:p w14:paraId="1A06BB9C" w14:textId="77777777" w:rsidR="0024623D" w:rsidRPr="00950593" w:rsidRDefault="0024623D" w:rsidP="00950593">
            <w:pPr>
              <w:tabs>
                <w:tab w:val="left" w:pos="9000"/>
              </w:tabs>
              <w:ind w:left="39" w:right="72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2</w:t>
            </w:r>
          </w:p>
        </w:tc>
        <w:tc>
          <w:tcPr>
            <w:tcW w:w="3398" w:type="dxa"/>
            <w:vAlign w:val="center"/>
          </w:tcPr>
          <w:p w14:paraId="0F580027" w14:textId="77777777" w:rsidR="0024623D" w:rsidRPr="00B65741" w:rsidRDefault="0024623D" w:rsidP="00950593">
            <w:pPr>
              <w:tabs>
                <w:tab w:val="left" w:pos="9000"/>
              </w:tabs>
              <w:ind w:right="72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842" w:type="dxa"/>
            <w:vAlign w:val="center"/>
          </w:tcPr>
          <w:p w14:paraId="3E0A9FA6" w14:textId="77777777" w:rsidR="0024623D" w:rsidRPr="004D2D5D" w:rsidRDefault="0024623D" w:rsidP="00950593">
            <w:pPr>
              <w:tabs>
                <w:tab w:val="left" w:pos="9000"/>
              </w:tabs>
              <w:ind w:right="72"/>
              <w:rPr>
                <w:rFonts w:ascii="Times New Roman" w:eastAsia="Times New Roman" w:hAnsi="Times New Roman" w:cs="Times New Roman"/>
                <w:color w:val="FF0000"/>
                <w:lang w:eastAsia="pl-PL"/>
              </w:rPr>
            </w:pPr>
          </w:p>
        </w:tc>
        <w:tc>
          <w:tcPr>
            <w:tcW w:w="3686" w:type="dxa"/>
            <w:vAlign w:val="center"/>
          </w:tcPr>
          <w:p w14:paraId="389B8816" w14:textId="77777777" w:rsidR="0024623D" w:rsidRPr="00B65741" w:rsidRDefault="0024623D" w:rsidP="0095059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984" w:type="dxa"/>
            <w:vAlign w:val="center"/>
          </w:tcPr>
          <w:p w14:paraId="41C0733B" w14:textId="77777777" w:rsidR="0024623D" w:rsidRPr="00B65741" w:rsidRDefault="0024623D" w:rsidP="0095059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24623D" w:rsidRPr="00B65741" w14:paraId="1B43BF2E" w14:textId="77777777" w:rsidTr="00950593">
        <w:trPr>
          <w:trHeight w:val="680"/>
        </w:trPr>
        <w:tc>
          <w:tcPr>
            <w:tcW w:w="438" w:type="dxa"/>
            <w:vAlign w:val="center"/>
          </w:tcPr>
          <w:p w14:paraId="2E0052EE" w14:textId="77777777" w:rsidR="0024623D" w:rsidRPr="00950593" w:rsidRDefault="0024623D" w:rsidP="00950593">
            <w:pPr>
              <w:tabs>
                <w:tab w:val="left" w:pos="9000"/>
              </w:tabs>
              <w:ind w:left="39" w:right="72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3</w:t>
            </w:r>
          </w:p>
        </w:tc>
        <w:tc>
          <w:tcPr>
            <w:tcW w:w="3398" w:type="dxa"/>
            <w:vAlign w:val="center"/>
          </w:tcPr>
          <w:p w14:paraId="5D7A30C7" w14:textId="77777777" w:rsidR="0024623D" w:rsidRPr="00B65741" w:rsidRDefault="0024623D" w:rsidP="00950593">
            <w:pPr>
              <w:tabs>
                <w:tab w:val="left" w:pos="9000"/>
              </w:tabs>
              <w:ind w:right="72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842" w:type="dxa"/>
            <w:vAlign w:val="center"/>
          </w:tcPr>
          <w:p w14:paraId="33AE249A" w14:textId="77777777" w:rsidR="0024623D" w:rsidRPr="004D2D5D" w:rsidRDefault="0024623D" w:rsidP="00950593">
            <w:pPr>
              <w:tabs>
                <w:tab w:val="left" w:pos="9000"/>
              </w:tabs>
              <w:ind w:right="72"/>
              <w:rPr>
                <w:rFonts w:ascii="Times New Roman" w:eastAsia="Times New Roman" w:hAnsi="Times New Roman" w:cs="Times New Roman"/>
                <w:color w:val="FF0000"/>
                <w:lang w:eastAsia="pl-PL"/>
              </w:rPr>
            </w:pPr>
          </w:p>
        </w:tc>
        <w:tc>
          <w:tcPr>
            <w:tcW w:w="3686" w:type="dxa"/>
            <w:vAlign w:val="center"/>
          </w:tcPr>
          <w:p w14:paraId="3ABEE769" w14:textId="77777777" w:rsidR="0024623D" w:rsidRPr="00B65741" w:rsidRDefault="0024623D" w:rsidP="0095059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984" w:type="dxa"/>
            <w:vAlign w:val="center"/>
          </w:tcPr>
          <w:p w14:paraId="48C07B37" w14:textId="77777777" w:rsidR="0024623D" w:rsidRPr="00B65741" w:rsidRDefault="0024623D" w:rsidP="0095059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24623D" w:rsidRPr="00B65741" w14:paraId="7FD182FF" w14:textId="77777777" w:rsidTr="00950593">
        <w:trPr>
          <w:trHeight w:val="680"/>
        </w:trPr>
        <w:tc>
          <w:tcPr>
            <w:tcW w:w="438" w:type="dxa"/>
            <w:vAlign w:val="center"/>
          </w:tcPr>
          <w:p w14:paraId="110A0528" w14:textId="77777777" w:rsidR="0024623D" w:rsidRPr="00950593" w:rsidRDefault="0024623D" w:rsidP="00950593">
            <w:pPr>
              <w:tabs>
                <w:tab w:val="left" w:pos="9000"/>
              </w:tabs>
              <w:ind w:left="39" w:right="72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4</w:t>
            </w:r>
          </w:p>
        </w:tc>
        <w:tc>
          <w:tcPr>
            <w:tcW w:w="3398" w:type="dxa"/>
            <w:vAlign w:val="center"/>
          </w:tcPr>
          <w:p w14:paraId="487480E9" w14:textId="77777777" w:rsidR="0024623D" w:rsidRPr="00B65741" w:rsidRDefault="0024623D" w:rsidP="00950593">
            <w:pPr>
              <w:tabs>
                <w:tab w:val="left" w:pos="9000"/>
              </w:tabs>
              <w:ind w:right="72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842" w:type="dxa"/>
            <w:vAlign w:val="center"/>
          </w:tcPr>
          <w:p w14:paraId="38823905" w14:textId="77777777" w:rsidR="0024623D" w:rsidRPr="004D2D5D" w:rsidRDefault="0024623D" w:rsidP="00950593">
            <w:pPr>
              <w:tabs>
                <w:tab w:val="left" w:pos="9000"/>
              </w:tabs>
              <w:ind w:right="72"/>
              <w:rPr>
                <w:rFonts w:ascii="Times New Roman" w:eastAsia="Times New Roman" w:hAnsi="Times New Roman" w:cs="Times New Roman"/>
                <w:color w:val="FF0000"/>
                <w:lang w:eastAsia="pl-PL"/>
              </w:rPr>
            </w:pPr>
          </w:p>
        </w:tc>
        <w:tc>
          <w:tcPr>
            <w:tcW w:w="3686" w:type="dxa"/>
            <w:vAlign w:val="center"/>
          </w:tcPr>
          <w:p w14:paraId="76D24E81" w14:textId="77777777" w:rsidR="0024623D" w:rsidRPr="00B65741" w:rsidRDefault="0024623D" w:rsidP="0095059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984" w:type="dxa"/>
            <w:vAlign w:val="center"/>
          </w:tcPr>
          <w:p w14:paraId="7D1A94F5" w14:textId="77777777" w:rsidR="0024623D" w:rsidRPr="00B65741" w:rsidRDefault="0024623D" w:rsidP="0095059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24623D" w:rsidRPr="00B65741" w14:paraId="5EF6706F" w14:textId="77777777" w:rsidTr="00950593">
        <w:tc>
          <w:tcPr>
            <w:tcW w:w="10348" w:type="dxa"/>
            <w:gridSpan w:val="5"/>
          </w:tcPr>
          <w:p w14:paraId="239B648E" w14:textId="77777777" w:rsidR="0024623D" w:rsidRDefault="0024623D" w:rsidP="00950593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1B6D4F10" w14:textId="77777777" w:rsidR="0024623D" w:rsidRPr="004D2D5D" w:rsidRDefault="00B66226" w:rsidP="00950593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lang w:eastAsia="pl-PL"/>
              </w:rPr>
              <w:t>Dane nauczyciela/instruktora</w:t>
            </w:r>
            <w:r w:rsidR="0024623D" w:rsidRPr="004D2D5D"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 </w:t>
            </w:r>
          </w:p>
          <w:p w14:paraId="4B7EEA7C" w14:textId="77777777" w:rsidR="0024623D" w:rsidRPr="00B65741" w:rsidRDefault="0024623D" w:rsidP="00950593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24623D" w:rsidRPr="00B65741" w14:paraId="7D0CC0CE" w14:textId="77777777" w:rsidTr="00950593">
        <w:tc>
          <w:tcPr>
            <w:tcW w:w="3836" w:type="dxa"/>
            <w:gridSpan w:val="2"/>
          </w:tcPr>
          <w:p w14:paraId="2F4446EA" w14:textId="77777777" w:rsidR="0024623D" w:rsidRPr="00B65741" w:rsidRDefault="0024623D" w:rsidP="00950593">
            <w:pPr>
              <w:tabs>
                <w:tab w:val="left" w:pos="9000"/>
              </w:tabs>
              <w:ind w:right="72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B65741">
              <w:rPr>
                <w:rFonts w:ascii="Times New Roman" w:eastAsia="Times New Roman" w:hAnsi="Times New Roman" w:cs="Times New Roman"/>
                <w:lang w:eastAsia="pl-PL"/>
              </w:rPr>
              <w:t>Imię i nazwisko</w:t>
            </w:r>
          </w:p>
        </w:tc>
        <w:tc>
          <w:tcPr>
            <w:tcW w:w="4528" w:type="dxa"/>
            <w:gridSpan w:val="2"/>
          </w:tcPr>
          <w:p w14:paraId="69614AC2" w14:textId="77777777" w:rsidR="0024623D" w:rsidRPr="00B65741" w:rsidRDefault="0024623D" w:rsidP="00950593">
            <w:pPr>
              <w:tabs>
                <w:tab w:val="left" w:pos="9000"/>
              </w:tabs>
              <w:ind w:right="72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B65741">
              <w:rPr>
                <w:rFonts w:ascii="Times New Roman" w:eastAsia="Times New Roman" w:hAnsi="Times New Roman" w:cs="Times New Roman"/>
                <w:lang w:eastAsia="pl-PL"/>
              </w:rPr>
              <w:t>Adres e-mail</w:t>
            </w:r>
          </w:p>
        </w:tc>
        <w:tc>
          <w:tcPr>
            <w:tcW w:w="1984" w:type="dxa"/>
          </w:tcPr>
          <w:p w14:paraId="547DE6D1" w14:textId="77777777" w:rsidR="0024623D" w:rsidRPr="00B65741" w:rsidRDefault="0024623D" w:rsidP="00950593">
            <w:pPr>
              <w:tabs>
                <w:tab w:val="left" w:pos="9000"/>
              </w:tabs>
              <w:ind w:right="72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B65741">
              <w:rPr>
                <w:rFonts w:ascii="Times New Roman" w:eastAsia="Times New Roman" w:hAnsi="Times New Roman" w:cs="Times New Roman"/>
                <w:lang w:eastAsia="pl-PL"/>
              </w:rPr>
              <w:t>Numer telefonu</w:t>
            </w:r>
          </w:p>
        </w:tc>
      </w:tr>
      <w:tr w:rsidR="0024623D" w:rsidRPr="00B65741" w14:paraId="4007C845" w14:textId="77777777" w:rsidTr="00950593">
        <w:trPr>
          <w:trHeight w:val="680"/>
        </w:trPr>
        <w:tc>
          <w:tcPr>
            <w:tcW w:w="3836" w:type="dxa"/>
            <w:gridSpan w:val="2"/>
            <w:vAlign w:val="center"/>
          </w:tcPr>
          <w:p w14:paraId="6D4D99B7" w14:textId="77777777" w:rsidR="0024623D" w:rsidRPr="00B65741" w:rsidRDefault="0024623D" w:rsidP="00950593">
            <w:pPr>
              <w:tabs>
                <w:tab w:val="left" w:pos="9000"/>
              </w:tabs>
              <w:ind w:right="72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4528" w:type="dxa"/>
            <w:gridSpan w:val="2"/>
            <w:vAlign w:val="center"/>
          </w:tcPr>
          <w:p w14:paraId="550EFD7C" w14:textId="77777777" w:rsidR="0024623D" w:rsidRPr="00B65741" w:rsidRDefault="0024623D" w:rsidP="00950593">
            <w:pPr>
              <w:tabs>
                <w:tab w:val="left" w:pos="9000"/>
              </w:tabs>
              <w:ind w:right="72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984" w:type="dxa"/>
            <w:vAlign w:val="center"/>
          </w:tcPr>
          <w:p w14:paraId="3B1F6F90" w14:textId="77777777" w:rsidR="0024623D" w:rsidRPr="00B65741" w:rsidRDefault="0024623D" w:rsidP="00950593">
            <w:pPr>
              <w:tabs>
                <w:tab w:val="left" w:pos="9000"/>
              </w:tabs>
              <w:ind w:right="72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24623D" w:rsidRPr="00B65741" w14:paraId="3414ADE2" w14:textId="77777777" w:rsidTr="00632507">
        <w:trPr>
          <w:trHeight w:val="2093"/>
        </w:trPr>
        <w:tc>
          <w:tcPr>
            <w:tcW w:w="10348" w:type="dxa"/>
            <w:gridSpan w:val="5"/>
          </w:tcPr>
          <w:p w14:paraId="059ADA8F" w14:textId="77777777" w:rsidR="0024623D" w:rsidRPr="006C18D9" w:rsidRDefault="0024623D" w:rsidP="00950593">
            <w:pPr>
              <w:tabs>
                <w:tab w:val="left" w:pos="9000"/>
              </w:tabs>
              <w:ind w:right="72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B65741">
              <w:rPr>
                <w:rFonts w:ascii="Times New Roman" w:eastAsia="Times New Roman" w:hAnsi="Times New Roman" w:cs="Times New Roman"/>
                <w:lang w:eastAsia="pl-PL"/>
              </w:rPr>
              <w:t>Adres i telefon szkoły, przy której afiliowany jest autor (autorzy) pracy konkursowej.</w:t>
            </w:r>
            <w:r w:rsidRPr="006C18D9"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 W przypadku harcerzy również drużyna, hufiec i chorągiew lub inna organizacja harcerska.</w:t>
            </w:r>
          </w:p>
          <w:p w14:paraId="20BF4B1C" w14:textId="77777777" w:rsidR="0024623D" w:rsidRPr="00B65741" w:rsidRDefault="0024623D" w:rsidP="00950593">
            <w:pPr>
              <w:tabs>
                <w:tab w:val="left" w:pos="9000"/>
              </w:tabs>
              <w:ind w:right="72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65B13C9F" w14:textId="77777777" w:rsidR="0024623D" w:rsidRDefault="0024623D" w:rsidP="00950593">
            <w:pPr>
              <w:tabs>
                <w:tab w:val="left" w:pos="9000"/>
              </w:tabs>
              <w:ind w:right="72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5B6F9C97" w14:textId="77777777" w:rsidR="0024623D" w:rsidRDefault="0024623D" w:rsidP="00950593">
            <w:pPr>
              <w:tabs>
                <w:tab w:val="left" w:pos="9000"/>
              </w:tabs>
              <w:ind w:right="72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63D73E38" w14:textId="77777777" w:rsidR="0024623D" w:rsidRDefault="0024623D" w:rsidP="00950593">
            <w:pPr>
              <w:tabs>
                <w:tab w:val="left" w:pos="9000"/>
              </w:tabs>
              <w:ind w:right="72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537AE3BA" w14:textId="77777777" w:rsidR="0024623D" w:rsidRDefault="0024623D" w:rsidP="00950593">
            <w:pPr>
              <w:tabs>
                <w:tab w:val="left" w:pos="9000"/>
              </w:tabs>
              <w:ind w:right="72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2C7F3A4D" w14:textId="77777777" w:rsidR="0024623D" w:rsidRPr="00B65741" w:rsidRDefault="0024623D" w:rsidP="00950593">
            <w:pPr>
              <w:tabs>
                <w:tab w:val="left" w:pos="9000"/>
              </w:tabs>
              <w:ind w:right="72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27EC6CBF" w14:textId="77777777" w:rsidR="0024623D" w:rsidRPr="00B65741" w:rsidRDefault="0024623D" w:rsidP="00950593">
            <w:pPr>
              <w:tabs>
                <w:tab w:val="left" w:pos="9000"/>
              </w:tabs>
              <w:ind w:right="72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</w:tbl>
    <w:p w14:paraId="185F906B" w14:textId="77777777" w:rsidR="0024623D" w:rsidRDefault="0024623D" w:rsidP="002462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25342021" w14:textId="77777777" w:rsidR="0024623D" w:rsidRPr="00B65741" w:rsidRDefault="0024623D" w:rsidP="002462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5BC161DC" w14:textId="77777777" w:rsidR="0024623D" w:rsidRPr="004D2D5D" w:rsidRDefault="0024623D" w:rsidP="0024623D">
      <w:pPr>
        <w:autoSpaceDE w:val="0"/>
        <w:autoSpaceDN w:val="0"/>
        <w:adjustRightInd w:val="0"/>
        <w:spacing w:after="0" w:line="240" w:lineRule="auto"/>
        <w:ind w:left="2124" w:firstLine="708"/>
        <w:rPr>
          <w:rFonts w:ascii="Times New Roman" w:hAnsi="Times New Roman" w:cs="Times New Roman"/>
          <w:bCs/>
          <w:sz w:val="24"/>
          <w:szCs w:val="24"/>
        </w:rPr>
      </w:pPr>
      <w:r w:rsidRPr="00685E13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</w:t>
      </w:r>
      <w:r w:rsidRPr="00685E13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4D2D5D">
        <w:rPr>
          <w:rFonts w:ascii="Times New Roman" w:hAnsi="Times New Roman" w:cs="Times New Roman"/>
          <w:bCs/>
          <w:sz w:val="24"/>
          <w:szCs w:val="24"/>
        </w:rPr>
        <w:t>…………………………….……………</w:t>
      </w:r>
    </w:p>
    <w:p w14:paraId="24D426E4" w14:textId="77777777" w:rsidR="0024623D" w:rsidRPr="004D2D5D" w:rsidRDefault="0024623D" w:rsidP="0024623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4D2D5D">
        <w:rPr>
          <w:rFonts w:ascii="Times New Roman" w:hAnsi="Times New Roman" w:cs="Times New Roman"/>
          <w:bCs/>
          <w:sz w:val="24"/>
          <w:szCs w:val="24"/>
        </w:rPr>
        <w:t xml:space="preserve">                         </w:t>
      </w:r>
      <w:r w:rsidRPr="004D2D5D">
        <w:rPr>
          <w:rFonts w:ascii="Times New Roman" w:hAnsi="Times New Roman" w:cs="Times New Roman"/>
          <w:bCs/>
          <w:sz w:val="24"/>
          <w:szCs w:val="24"/>
        </w:rPr>
        <w:tab/>
      </w:r>
      <w:r w:rsidRPr="004D2D5D">
        <w:rPr>
          <w:rFonts w:ascii="Times New Roman" w:hAnsi="Times New Roman" w:cs="Times New Roman"/>
          <w:bCs/>
          <w:sz w:val="24"/>
          <w:szCs w:val="24"/>
        </w:rPr>
        <w:tab/>
      </w:r>
      <w:r w:rsidRPr="004D2D5D">
        <w:rPr>
          <w:rFonts w:ascii="Times New Roman" w:hAnsi="Times New Roman" w:cs="Times New Roman"/>
          <w:bCs/>
          <w:sz w:val="24"/>
          <w:szCs w:val="24"/>
        </w:rPr>
        <w:tab/>
      </w:r>
      <w:r w:rsidRPr="004D2D5D">
        <w:rPr>
          <w:rFonts w:ascii="Times New Roman" w:hAnsi="Times New Roman" w:cs="Times New Roman"/>
          <w:bCs/>
          <w:sz w:val="24"/>
          <w:szCs w:val="24"/>
        </w:rPr>
        <w:tab/>
      </w:r>
      <w:r w:rsidRPr="004D2D5D">
        <w:rPr>
          <w:rFonts w:ascii="Times New Roman" w:hAnsi="Times New Roman" w:cs="Times New Roman"/>
          <w:bCs/>
          <w:sz w:val="24"/>
          <w:szCs w:val="24"/>
        </w:rPr>
        <w:tab/>
      </w:r>
      <w:r w:rsidRPr="004D2D5D">
        <w:rPr>
          <w:rFonts w:ascii="Times New Roman" w:hAnsi="Times New Roman" w:cs="Times New Roman"/>
          <w:bCs/>
          <w:i/>
          <w:sz w:val="20"/>
          <w:szCs w:val="24"/>
        </w:rPr>
        <w:t xml:space="preserve">(czytelny podpis </w:t>
      </w:r>
      <w:r w:rsidR="00B66226">
        <w:rPr>
          <w:rFonts w:ascii="Times New Roman" w:hAnsi="Times New Roman" w:cs="Times New Roman"/>
          <w:bCs/>
          <w:i/>
          <w:sz w:val="20"/>
          <w:szCs w:val="24"/>
        </w:rPr>
        <w:t>nauczyciela/i</w:t>
      </w:r>
      <w:r w:rsidRPr="004D2D5D">
        <w:rPr>
          <w:rFonts w:ascii="Times New Roman" w:hAnsi="Times New Roman" w:cs="Times New Roman"/>
          <w:bCs/>
          <w:i/>
          <w:sz w:val="20"/>
          <w:szCs w:val="24"/>
        </w:rPr>
        <w:t xml:space="preserve">nstruktora)    </w:t>
      </w:r>
      <w:r w:rsidRPr="004D2D5D">
        <w:rPr>
          <w:rFonts w:ascii="Times New Roman" w:hAnsi="Times New Roman" w:cs="Times New Roman"/>
          <w:b/>
          <w:bCs/>
          <w:i/>
          <w:sz w:val="20"/>
          <w:szCs w:val="24"/>
        </w:rPr>
        <w:t xml:space="preserve">      </w:t>
      </w:r>
      <w:r w:rsidRPr="004D2D5D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                </w:t>
      </w:r>
    </w:p>
    <w:p w14:paraId="79E4B6DE" w14:textId="77777777" w:rsidR="0024623D" w:rsidRDefault="0024623D" w:rsidP="0024623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6484BC6" w14:textId="77777777" w:rsidR="0024623D" w:rsidRPr="00950593" w:rsidRDefault="0024623D" w:rsidP="0024623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4"/>
        </w:rPr>
      </w:pPr>
      <w:r w:rsidRPr="00950593">
        <w:rPr>
          <w:rFonts w:ascii="Times New Roman" w:hAnsi="Times New Roman" w:cs="Times New Roman"/>
          <w:b/>
          <w:bCs/>
          <w:sz w:val="20"/>
          <w:szCs w:val="24"/>
        </w:rPr>
        <w:t xml:space="preserve">* </w:t>
      </w:r>
      <w:r w:rsidRPr="00950593">
        <w:rPr>
          <w:rFonts w:ascii="Times New Roman" w:eastAsia="Times New Roman" w:hAnsi="Times New Roman" w:cs="Times New Roman"/>
          <w:sz w:val="20"/>
          <w:szCs w:val="24"/>
          <w:lang w:eastAsia="pl-PL"/>
        </w:rPr>
        <w:t>niepotrzebne skreślić</w:t>
      </w:r>
    </w:p>
    <w:p w14:paraId="2E8FBEC7" w14:textId="77777777" w:rsidR="0024623D" w:rsidRDefault="0024623D" w:rsidP="0024623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B969595" w14:textId="77777777" w:rsidR="0024623D" w:rsidRDefault="0024623D" w:rsidP="0024623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AF5654C" w14:textId="77777777" w:rsidR="0024623D" w:rsidRDefault="0024623D" w:rsidP="0024623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33BEB39" w14:textId="77777777" w:rsidR="0024623D" w:rsidRDefault="0024623D" w:rsidP="0024623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CBBE902" w14:textId="77777777" w:rsidR="0024623D" w:rsidRDefault="0024623D" w:rsidP="0024623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FE6E2F2" w14:textId="6FAEDC72" w:rsidR="00FB44C3" w:rsidRPr="00FB44C3" w:rsidRDefault="00ED3790" w:rsidP="00FB44C3">
      <w:pPr>
        <w:keepNext/>
        <w:jc w:val="center"/>
        <w:outlineLvl w:val="0"/>
        <w:rPr>
          <w:rFonts w:ascii="Memoria" w:hAnsi="Memoria"/>
          <w:b/>
        </w:rPr>
      </w:pPr>
      <w:r>
        <w:rPr>
          <w:rFonts w:ascii="Memoria" w:hAnsi="Memoria"/>
          <w:b/>
          <w:bCs/>
        </w:rPr>
        <w:t>OŚWIADCZENIE NAUCZYCIELA/</w:t>
      </w:r>
      <w:r w:rsidR="00187B71">
        <w:rPr>
          <w:rFonts w:ascii="Memoria" w:hAnsi="Memoria"/>
          <w:b/>
          <w:bCs/>
        </w:rPr>
        <w:t>INSTRUKTORA</w:t>
      </w:r>
    </w:p>
    <w:p w14:paraId="479D22FF" w14:textId="77777777" w:rsidR="00FB44C3" w:rsidRPr="00FB44C3" w:rsidRDefault="00FB44C3" w:rsidP="00FB44C3">
      <w:pPr>
        <w:keepNext/>
        <w:jc w:val="center"/>
        <w:outlineLvl w:val="0"/>
        <w:rPr>
          <w:rFonts w:ascii="Memoria" w:hAnsi="Memoria"/>
          <w:b/>
        </w:rPr>
      </w:pPr>
    </w:p>
    <w:p w14:paraId="72547C9B" w14:textId="13BF7AEF" w:rsidR="00FB44C3" w:rsidRPr="00FB44C3" w:rsidRDefault="00FB44C3" w:rsidP="00FB44C3">
      <w:pPr>
        <w:jc w:val="both"/>
        <w:rPr>
          <w:rFonts w:ascii="Memoria" w:hAnsi="Memoria"/>
        </w:rPr>
      </w:pPr>
      <w:r w:rsidRPr="00FB44C3">
        <w:rPr>
          <w:rFonts w:ascii="Memoria" w:hAnsi="Memoria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4A32759" wp14:editId="3229685C">
                <wp:simplePos x="0" y="0"/>
                <wp:positionH relativeFrom="margin">
                  <wp:align>left</wp:align>
                </wp:positionH>
                <wp:positionV relativeFrom="paragraph">
                  <wp:posOffset>38100</wp:posOffset>
                </wp:positionV>
                <wp:extent cx="165735" cy="179705"/>
                <wp:effectExtent l="0" t="0" r="24765" b="10795"/>
                <wp:wrapSquare wrapText="bothSides"/>
                <wp:docPr id="2" name="Prostoką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735" cy="17970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700B11F7" id="Prostokąt 2" o:spid="_x0000_s1026" style="position:absolute;margin-left:0;margin-top:3pt;width:13.05pt;height:14.15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" fillcolor="window" strokecolor="windowText" strokeweight="1pt">
                <w10:wrap type="square" anchorx="margin"/>
              </v:rect>
            </w:pict>
          </mc:Fallback>
        </mc:AlternateContent>
      </w:r>
      <w:r w:rsidRPr="00FB44C3">
        <w:rPr>
          <w:rFonts w:ascii="Memoria" w:hAnsi="Memoria"/>
        </w:rPr>
        <w:t>Oświadczam, że zapoznałem/-łam się z treścią Regulaminu konkursu</w:t>
      </w:r>
      <w:r w:rsidRPr="00FB44C3">
        <w:rPr>
          <w:rFonts w:ascii="Memoria" w:eastAsia="Calibri" w:hAnsi="Memoria"/>
          <w:i/>
          <w:lang w:eastAsia="pl-PL"/>
        </w:rPr>
        <w:t xml:space="preserve"> „Tak jak ptaki na wolności” – harcerze w obliczu II wojny światowej</w:t>
      </w:r>
      <w:r w:rsidRPr="00FB44C3">
        <w:rPr>
          <w:rFonts w:ascii="Memoria" w:hAnsi="Memoria"/>
        </w:rPr>
        <w:t xml:space="preserve">, organizowanego przez </w:t>
      </w:r>
      <w:r w:rsidR="00A36B53">
        <w:rPr>
          <w:rFonts w:ascii="Memoria" w:hAnsi="Memoria"/>
        </w:rPr>
        <w:t xml:space="preserve">Instytut Pamięci Narodowej – Komisję Ścigania Zbrodni przeciwko Narodowi Polskiemu </w:t>
      </w:r>
      <w:r>
        <w:rPr>
          <w:rFonts w:ascii="Memoria" w:hAnsi="Memoria"/>
        </w:rPr>
        <w:t>Oddział</w:t>
      </w:r>
      <w:r w:rsidR="00A36B53">
        <w:rPr>
          <w:rFonts w:ascii="Memoria" w:hAnsi="Memoria"/>
        </w:rPr>
        <w:t xml:space="preserve"> w Krakowie</w:t>
      </w:r>
      <w:r w:rsidRPr="00FB44C3">
        <w:rPr>
          <w:rFonts w:ascii="Memoria" w:hAnsi="Memoria"/>
          <w:color w:val="000000"/>
        </w:rPr>
        <w:t>,</w:t>
      </w:r>
      <w:r w:rsidR="00A36B53">
        <w:rPr>
          <w:rFonts w:ascii="Memoria" w:hAnsi="Memoria"/>
          <w:bCs/>
          <w:color w:val="000000"/>
          <w:lang w:eastAsia="ar-SA"/>
        </w:rPr>
        <w:t xml:space="preserve"> ul. Stefana Czarn</w:t>
      </w:r>
      <w:r w:rsidR="00BC4610">
        <w:rPr>
          <w:rFonts w:ascii="Memoria" w:hAnsi="Memoria"/>
          <w:bCs/>
          <w:color w:val="000000"/>
          <w:lang w:eastAsia="ar-SA"/>
        </w:rPr>
        <w:t>i</w:t>
      </w:r>
      <w:bookmarkStart w:id="0" w:name="_GoBack"/>
      <w:bookmarkEnd w:id="0"/>
      <w:r w:rsidR="00A36B53">
        <w:rPr>
          <w:rFonts w:ascii="Memoria" w:hAnsi="Memoria"/>
          <w:bCs/>
          <w:color w:val="000000"/>
          <w:lang w:eastAsia="ar-SA"/>
        </w:rPr>
        <w:t>eckiego 3, 30-536</w:t>
      </w:r>
      <w:r>
        <w:rPr>
          <w:rFonts w:ascii="Memoria" w:hAnsi="Memoria"/>
          <w:bCs/>
          <w:color w:val="000000"/>
          <w:lang w:eastAsia="ar-SA"/>
        </w:rPr>
        <w:t xml:space="preserve"> Kraków</w:t>
      </w:r>
      <w:r w:rsidRPr="00FB44C3">
        <w:rPr>
          <w:rFonts w:ascii="Memoria" w:hAnsi="Memoria"/>
        </w:rPr>
        <w:t xml:space="preserve"> oraz akceptuję jego treść.</w:t>
      </w:r>
    </w:p>
    <w:p w14:paraId="2E3D3CB2" w14:textId="77777777" w:rsidR="00FB44C3" w:rsidRPr="00FB44C3" w:rsidRDefault="00FB44C3" w:rsidP="00FB44C3">
      <w:pPr>
        <w:keepNext/>
        <w:jc w:val="center"/>
        <w:outlineLvl w:val="0"/>
        <w:rPr>
          <w:rFonts w:ascii="Memoria" w:hAnsi="Memoria"/>
          <w:b/>
        </w:rPr>
      </w:pPr>
    </w:p>
    <w:p w14:paraId="7D511F0C" w14:textId="4609BE72" w:rsidR="00FB44C3" w:rsidRDefault="00FB44C3" w:rsidP="00FB44C3">
      <w:pPr>
        <w:spacing w:line="276" w:lineRule="auto"/>
        <w:jc w:val="both"/>
        <w:rPr>
          <w:rFonts w:ascii="Memoria" w:eastAsia="Calibri" w:hAnsi="Memoria"/>
          <w:u w:val="single"/>
        </w:rPr>
      </w:pPr>
      <w:r w:rsidRPr="00FB44C3">
        <w:rPr>
          <w:rFonts w:ascii="Memoria" w:eastAsia="Calibri" w:hAnsi="Memoria"/>
          <w:u w:val="single"/>
        </w:rPr>
        <w:t>Wyrażam zgodę na:</w:t>
      </w:r>
    </w:p>
    <w:p w14:paraId="7EDBF3E7" w14:textId="77777777" w:rsidR="00A36B53" w:rsidRPr="00A36B53" w:rsidRDefault="00A36B53" w:rsidP="00FB44C3">
      <w:pPr>
        <w:spacing w:line="276" w:lineRule="auto"/>
        <w:jc w:val="both"/>
        <w:rPr>
          <w:rFonts w:ascii="Memoria" w:eastAsia="Calibri" w:hAnsi="Memoria"/>
          <w:u w:val="single"/>
        </w:rPr>
      </w:pPr>
    </w:p>
    <w:p w14:paraId="2C210752" w14:textId="77777777" w:rsidR="00FB44C3" w:rsidRPr="00FB44C3" w:rsidRDefault="00FB44C3" w:rsidP="00FB44C3">
      <w:pPr>
        <w:jc w:val="both"/>
        <w:rPr>
          <w:rFonts w:ascii="Memoria" w:eastAsia="Calibri" w:hAnsi="Memoria"/>
        </w:rPr>
      </w:pPr>
      <w:r w:rsidRPr="00FB44C3">
        <w:rPr>
          <w:rFonts w:ascii="Memoria" w:hAnsi="Memoria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837F131" wp14:editId="652C9294">
                <wp:simplePos x="0" y="0"/>
                <wp:positionH relativeFrom="margin">
                  <wp:align>left</wp:align>
                </wp:positionH>
                <wp:positionV relativeFrom="paragraph">
                  <wp:posOffset>8890</wp:posOffset>
                </wp:positionV>
                <wp:extent cx="165735" cy="179705"/>
                <wp:effectExtent l="0" t="0" r="24765" b="10795"/>
                <wp:wrapSquare wrapText="bothSides"/>
                <wp:docPr id="3" name="Prostoką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735" cy="17970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0B80F6A2" id="Prostokąt 3" o:spid="_x0000_s1026" style="position:absolute;margin-left:0;margin-top:.7pt;width:13.05pt;height:14.15pt;z-index: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" fillcolor="window" strokecolor="windowText" strokeweight="1pt">
                <w10:wrap type="square" anchorx="margin"/>
              </v:rect>
            </w:pict>
          </mc:Fallback>
        </mc:AlternateContent>
      </w:r>
      <w:r w:rsidRPr="00FB44C3">
        <w:rPr>
          <w:rFonts w:ascii="Memoria" w:hAnsi="Memoria"/>
          <w:color w:val="000000"/>
        </w:rPr>
        <w:t xml:space="preserve">  </w:t>
      </w:r>
      <w:r w:rsidRPr="00FB44C3">
        <w:rPr>
          <w:rFonts w:ascii="Memoria" w:eastAsia="Calibri" w:hAnsi="Memoria"/>
        </w:rPr>
        <w:t xml:space="preserve">zamieszczenie mojego wizerunku </w:t>
      </w:r>
      <w:r w:rsidRPr="00FB44C3">
        <w:rPr>
          <w:rFonts w:ascii="Memoria" w:hAnsi="Memoria"/>
          <w:color w:val="000000"/>
          <w:lang w:eastAsia="ar-SA"/>
        </w:rPr>
        <w:t xml:space="preserve"> </w:t>
      </w:r>
      <w:r w:rsidRPr="00FB44C3">
        <w:rPr>
          <w:rFonts w:ascii="Memoria" w:eastAsia="Calibri" w:hAnsi="Memoria"/>
        </w:rPr>
        <w:t xml:space="preserve">w relacji z konkursu </w:t>
      </w:r>
      <w:r w:rsidRPr="00FB44C3">
        <w:rPr>
          <w:rFonts w:ascii="Memoria" w:eastAsia="Calibri" w:hAnsi="Memoria"/>
          <w:i/>
          <w:lang w:eastAsia="pl-PL"/>
        </w:rPr>
        <w:t>„Tak jak ptaki na wolności” – harcerze w obliczu II wojny światowej</w:t>
      </w:r>
      <w:r w:rsidRPr="00FB44C3">
        <w:rPr>
          <w:rFonts w:ascii="Memoria" w:eastAsia="Calibri" w:hAnsi="Memoria"/>
        </w:rPr>
        <w:t xml:space="preserve"> na stronie internetowej Organizatora oraz Facebook</w:t>
      </w:r>
    </w:p>
    <w:p w14:paraId="0A22A74A" w14:textId="77777777" w:rsidR="00FB44C3" w:rsidRPr="00FB44C3" w:rsidRDefault="00FB44C3" w:rsidP="00FB44C3">
      <w:pPr>
        <w:spacing w:line="276" w:lineRule="auto"/>
        <w:jc w:val="both"/>
        <w:rPr>
          <w:rFonts w:ascii="Memoria" w:eastAsia="Calibri" w:hAnsi="Memoria"/>
        </w:rPr>
      </w:pPr>
    </w:p>
    <w:p w14:paraId="6E7874D5" w14:textId="77777777" w:rsidR="00FB44C3" w:rsidRPr="00FB44C3" w:rsidRDefault="00FB44C3" w:rsidP="00FB44C3">
      <w:pPr>
        <w:jc w:val="both"/>
        <w:rPr>
          <w:rFonts w:ascii="Memoria" w:eastAsia="Calibri" w:hAnsi="Memoria"/>
        </w:rPr>
      </w:pPr>
      <w:r w:rsidRPr="00FB44C3">
        <w:rPr>
          <w:rFonts w:ascii="Memoria" w:eastAsia="Calibri" w:hAnsi="Memoria"/>
        </w:rPr>
        <w:t>przez Prezesa Instytutu Pamięci Narodowej – Komisji Ścigania Zbrodni przeciwko Narodowi Polskiemu, z siedzibą w Warszawie, adres: ul. Janusza Kurtyki 1, 02-676 Warszawa.</w:t>
      </w:r>
    </w:p>
    <w:p w14:paraId="1E26FD00" w14:textId="77777777" w:rsidR="00FB44C3" w:rsidRPr="00FB44C3" w:rsidRDefault="00FB44C3" w:rsidP="00FB44C3">
      <w:pPr>
        <w:spacing w:line="276" w:lineRule="auto"/>
        <w:jc w:val="both"/>
        <w:rPr>
          <w:rFonts w:ascii="Memoria" w:eastAsia="Calibri" w:hAnsi="Memoria"/>
          <w:szCs w:val="21"/>
        </w:rPr>
      </w:pPr>
    </w:p>
    <w:p w14:paraId="58C4B8F3" w14:textId="77777777" w:rsidR="00FB44C3" w:rsidRPr="00FB44C3" w:rsidRDefault="00FB44C3" w:rsidP="00FB44C3">
      <w:pPr>
        <w:spacing w:line="276" w:lineRule="auto"/>
        <w:jc w:val="both"/>
        <w:rPr>
          <w:rFonts w:ascii="Memoria" w:eastAsia="Calibri" w:hAnsi="Memoria"/>
          <w:szCs w:val="21"/>
        </w:rPr>
      </w:pPr>
    </w:p>
    <w:p w14:paraId="0DF814DA" w14:textId="77777777" w:rsidR="00FB44C3" w:rsidRPr="00FB44C3" w:rsidRDefault="00FB44C3" w:rsidP="00FB44C3">
      <w:pPr>
        <w:spacing w:line="276" w:lineRule="auto"/>
        <w:jc w:val="both"/>
        <w:rPr>
          <w:rFonts w:ascii="Memoria" w:eastAsia="Calibri" w:hAnsi="Memoria"/>
          <w:sz w:val="20"/>
          <w:szCs w:val="21"/>
        </w:rPr>
      </w:pPr>
      <w:r w:rsidRPr="00FB44C3">
        <w:rPr>
          <w:rFonts w:ascii="Memoria" w:eastAsia="Calibri" w:hAnsi="Memoria"/>
          <w:sz w:val="20"/>
          <w:szCs w:val="21"/>
        </w:rPr>
        <w:t>………………………………………………</w:t>
      </w:r>
      <w:r w:rsidRPr="00FB44C3">
        <w:rPr>
          <w:rFonts w:ascii="Memoria" w:eastAsia="Calibri" w:hAnsi="Memoria"/>
          <w:sz w:val="20"/>
          <w:szCs w:val="21"/>
        </w:rPr>
        <w:tab/>
      </w:r>
      <w:r w:rsidRPr="00FB44C3">
        <w:rPr>
          <w:rFonts w:ascii="Memoria" w:eastAsia="Calibri" w:hAnsi="Memoria"/>
          <w:sz w:val="20"/>
          <w:szCs w:val="21"/>
        </w:rPr>
        <w:tab/>
      </w:r>
      <w:r w:rsidRPr="00FB44C3">
        <w:rPr>
          <w:rFonts w:ascii="Memoria" w:eastAsia="Calibri" w:hAnsi="Memoria"/>
          <w:sz w:val="20"/>
          <w:szCs w:val="21"/>
        </w:rPr>
        <w:tab/>
        <w:t xml:space="preserve">…………………………………………………………………………………………                                             </w:t>
      </w:r>
    </w:p>
    <w:p w14:paraId="0144A91E" w14:textId="77777777" w:rsidR="00FB44C3" w:rsidRPr="00FB44C3" w:rsidRDefault="00FB44C3" w:rsidP="00FB44C3">
      <w:pPr>
        <w:spacing w:line="276" w:lineRule="auto"/>
        <w:jc w:val="both"/>
        <w:rPr>
          <w:rFonts w:ascii="Memoria" w:hAnsi="Memoria"/>
        </w:rPr>
      </w:pPr>
      <w:r w:rsidRPr="00FB44C3">
        <w:rPr>
          <w:rFonts w:ascii="Memoria" w:eastAsia="Calibri" w:hAnsi="Memoria"/>
          <w:sz w:val="20"/>
          <w:szCs w:val="21"/>
        </w:rPr>
        <w:t xml:space="preserve">      Miejscowość, data                                                            Czytelny podpis nauczyciela/instruktora  </w:t>
      </w:r>
    </w:p>
    <w:p w14:paraId="4218A709" w14:textId="77777777" w:rsidR="0024623D" w:rsidRDefault="0024623D" w:rsidP="0024623D">
      <w:pPr>
        <w:keepNext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46CCD485" w14:textId="77777777" w:rsidR="0024623D" w:rsidRDefault="0024623D" w:rsidP="0024623D">
      <w:pPr>
        <w:keepNext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14:paraId="3B01C5DD" w14:textId="77777777" w:rsidR="0024623D" w:rsidRDefault="0024623D" w:rsidP="0024623D">
      <w:pPr>
        <w:keepNext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14:paraId="4E107711" w14:textId="77777777" w:rsidR="0024623D" w:rsidRDefault="0024623D" w:rsidP="0024623D">
      <w:pPr>
        <w:keepNext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14:paraId="68B4A176" w14:textId="77777777" w:rsidR="00ED2232" w:rsidRDefault="00ED2232" w:rsidP="00892109">
      <w:pPr>
        <w:keepNext/>
        <w:spacing w:after="0" w:line="240" w:lineRule="auto"/>
        <w:outlineLvl w:val="0"/>
      </w:pPr>
    </w:p>
    <w:sectPr w:rsidR="00ED2232" w:rsidSect="0024623D"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emoria">
    <w:panose1 w:val="00000000000000000000"/>
    <w:charset w:val="EE"/>
    <w:family w:val="auto"/>
    <w:pitch w:val="variable"/>
    <w:sig w:usb0="A000006F" w:usb1="02008052" w:usb2="00000000" w:usb3="00000000" w:csb0="0000008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A1E5C3E"/>
    <w:multiLevelType w:val="hybridMultilevel"/>
    <w:tmpl w:val="2140DB32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4089"/>
    <w:rsid w:val="000A635F"/>
    <w:rsid w:val="000F29B6"/>
    <w:rsid w:val="00187B71"/>
    <w:rsid w:val="002226B5"/>
    <w:rsid w:val="0024623D"/>
    <w:rsid w:val="0037055A"/>
    <w:rsid w:val="004B22BF"/>
    <w:rsid w:val="00632507"/>
    <w:rsid w:val="00814089"/>
    <w:rsid w:val="00862F4D"/>
    <w:rsid w:val="00880D78"/>
    <w:rsid w:val="00892109"/>
    <w:rsid w:val="009D37B5"/>
    <w:rsid w:val="009D606C"/>
    <w:rsid w:val="00A30445"/>
    <w:rsid w:val="00A36B53"/>
    <w:rsid w:val="00A6488E"/>
    <w:rsid w:val="00B66226"/>
    <w:rsid w:val="00BC4610"/>
    <w:rsid w:val="00ED2232"/>
    <w:rsid w:val="00ED3790"/>
    <w:rsid w:val="00F60F8C"/>
    <w:rsid w:val="00FB44C3"/>
    <w:rsid w:val="00FD6C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D51C3E"/>
  <w15:chartTrackingRefBased/>
  <w15:docId w15:val="{C92AE763-ED24-407D-A22E-34DDA187CA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4623D"/>
    <w:rPr>
      <w:rFonts w:asciiTheme="minorHAnsi" w:hAnsiTheme="minorHAnsi"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24623D"/>
    <w:pPr>
      <w:spacing w:after="0" w:line="240" w:lineRule="auto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FD6CC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D6CC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D6CC5"/>
    <w:rPr>
      <w:rFonts w:asciiTheme="minorHAnsi" w:hAnsiTheme="minorHAnsi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D6CC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D6CC5"/>
    <w:rPr>
      <w:rFonts w:asciiTheme="minorHAnsi" w:hAnsiTheme="minorHAnsi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D6C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D6CC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C9FF4A-A906-4152-B9CC-9FD5C113F9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69</Words>
  <Characters>1619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O/IPN w Krakowie</Company>
  <LinksUpToDate>false</LinksUpToDate>
  <CharactersWithSpaces>18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ławomir Chmura</dc:creator>
  <cp:keywords/>
  <dc:description/>
  <cp:lastModifiedBy>Katarzyna Mazur</cp:lastModifiedBy>
  <cp:revision>2</cp:revision>
  <dcterms:created xsi:type="dcterms:W3CDTF">2025-01-03T11:22:00Z</dcterms:created>
  <dcterms:modified xsi:type="dcterms:W3CDTF">2025-01-03T11:22:00Z</dcterms:modified>
</cp:coreProperties>
</file>